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5EC98803" w:rsidR="00EB582B" w:rsidRPr="002D67F9" w:rsidRDefault="000861A7" w:rsidP="00BB3881">
      <w:pPr>
        <w:pStyle w:val="Title"/>
        <w:tabs>
          <w:tab w:val="left" w:pos="1515"/>
        </w:tabs>
        <w:spacing w:before="240"/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6CEC1FA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926"/>
                            </w:tblGrid>
                            <w:tr w:rsidR="00117122" w14:paraId="75CF00F1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2F29E8A6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26EEAD" w14:textId="5FA5B1FE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755EEC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318F8ED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14D7C9F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F30433B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795348F8" w14:textId="4BCFC523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979D14" w14:textId="61E405A0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7F520E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083AF51" w14:textId="77777777" w:rsidR="00540C24" w:rsidRDefault="00540C2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926"/>
                      </w:tblGrid>
                      <w:tr w:rsidR="00117122" w14:paraId="75CF00F1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2F29E8A6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26EEAD" w14:textId="5FA5B1FE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755EEC1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318F8ED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14D7C9F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F30433B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795348F8" w14:textId="4BCFC523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979D14" w14:textId="61E405A0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7F520E">
                        <w:trPr>
                          <w:cantSplit/>
                          <w:trHeight w:val="70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083AF51" w14:textId="77777777" w:rsidR="00540C24" w:rsidRDefault="00540C2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15BD2277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119"/>
                            </w:tblGrid>
                            <w:tr w:rsidR="00117122" w14:paraId="41C5990E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7F520E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119"/>
                      </w:tblGrid>
                      <w:tr w:rsidR="00117122" w14:paraId="41C5990E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7F520E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8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1768"/>
              <w:gridCol w:w="4407"/>
              <w:gridCol w:w="529"/>
              <w:gridCol w:w="1478"/>
              <w:gridCol w:w="1691"/>
            </w:tblGrid>
            <w:tr w:rsidR="00BB3881" w14:paraId="114E6CE6" w14:textId="77777777" w:rsidTr="00BB3881">
              <w:trPr>
                <w:trHeight w:val="515"/>
                <w:jc w:val="center"/>
              </w:trPr>
              <w:tc>
                <w:tcPr>
                  <w:tcW w:w="977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68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407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529" w:type="dxa"/>
                  <w:shd w:val="clear" w:color="auto" w:fill="DAEDF3"/>
                  <w:vAlign w:val="center"/>
                </w:tcPr>
                <w:p w14:paraId="40425DBB" w14:textId="1186B104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78" w:type="dxa"/>
                  <w:shd w:val="clear" w:color="auto" w:fill="DAEDF3"/>
                  <w:vAlign w:val="center"/>
                </w:tcPr>
                <w:p w14:paraId="3DA5EE39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4D12A447" w14:textId="63C1B6AD" w:rsidR="00BB3881" w:rsidRDefault="00BB3881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691" w:type="dxa"/>
                  <w:shd w:val="clear" w:color="auto" w:fill="DAEDF3"/>
                  <w:vAlign w:val="center"/>
                </w:tcPr>
                <w:p w14:paraId="20CBE24D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5F350D5C" w14:textId="3E3012A0" w:rsidR="00BB3881" w:rsidRDefault="00BB3881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BB3881" w14:paraId="5637AAAB" w14:textId="77777777" w:rsidTr="00BB3881">
              <w:trPr>
                <w:trHeight w:val="300"/>
                <w:jc w:val="center"/>
              </w:trPr>
              <w:tc>
                <w:tcPr>
                  <w:tcW w:w="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C833A7">
                  <w:pPr>
                    <w:pStyle w:val="TableParagraph"/>
                    <w:keepNext/>
                    <w:spacing w:before="0"/>
                    <w:ind w:left="5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3EEC7C74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2AA826E8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3989080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0861A7">
              <w:trPr>
                <w:trHeight w:val="187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0861A7">
              <w:trPr>
                <w:trHeight w:val="1671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DA277" w14:textId="77777777" w:rsidR="004C6407" w:rsidRDefault="004C6407" w:rsidP="0037494C">
      <w:r>
        <w:separator/>
      </w:r>
    </w:p>
  </w:endnote>
  <w:endnote w:type="continuationSeparator" w:id="0">
    <w:p w14:paraId="0549BD80" w14:textId="77777777" w:rsidR="004C6407" w:rsidRDefault="004C6407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622F" w14:textId="77777777" w:rsidR="004C6407" w:rsidRDefault="004C6407" w:rsidP="0037494C">
      <w:r>
        <w:separator/>
      </w:r>
    </w:p>
  </w:footnote>
  <w:footnote w:type="continuationSeparator" w:id="0">
    <w:p w14:paraId="1F39A9A9" w14:textId="77777777" w:rsidR="004C6407" w:rsidRDefault="004C6407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7144"/>
    <w:rsid w:val="00C3641F"/>
    <w:rsid w:val="00C5242D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2</cp:revision>
  <dcterms:created xsi:type="dcterms:W3CDTF">2025-01-15T07:14:00Z</dcterms:created>
  <dcterms:modified xsi:type="dcterms:W3CDTF">2025-08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